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8" w:rsidRPr="008034B8" w:rsidRDefault="008034B8" w:rsidP="008034B8">
      <w:pPr>
        <w:shd w:val="clear" w:color="auto" w:fill="FFFFFF"/>
        <w:jc w:val="right"/>
        <w:outlineLvl w:val="2"/>
        <w:rPr>
          <w:color w:val="auto"/>
        </w:rPr>
      </w:pPr>
      <w:r w:rsidRPr="008034B8">
        <w:rPr>
          <w:color w:val="auto"/>
          <w:lang w:val="kk-KZ"/>
        </w:rPr>
        <w:t>Конкурс</w:t>
      </w:r>
      <w:r w:rsidRPr="008034B8">
        <w:rPr>
          <w:color w:val="auto"/>
        </w:rPr>
        <w:t xml:space="preserve"> </w:t>
      </w:r>
      <w:proofErr w:type="spellStart"/>
      <w:r w:rsidRPr="008034B8">
        <w:rPr>
          <w:color w:val="auto"/>
        </w:rPr>
        <w:t>құжаттама</w:t>
      </w:r>
      <w:proofErr w:type="spellEnd"/>
      <w:r w:rsidRPr="008034B8">
        <w:rPr>
          <w:color w:val="auto"/>
          <w:lang w:val="kk-KZ"/>
        </w:rPr>
        <w:t>сына</w:t>
      </w:r>
      <w:r w:rsidRPr="008034B8">
        <w:rPr>
          <w:color w:val="auto"/>
        </w:rPr>
        <w:t xml:space="preserve"> </w:t>
      </w:r>
    </w:p>
    <w:p w:rsidR="00FA250D" w:rsidRPr="00D56389" w:rsidRDefault="008034B8" w:rsidP="008034B8">
      <w:pPr>
        <w:ind w:firstLine="400"/>
        <w:jc w:val="right"/>
      </w:pPr>
      <w:r w:rsidRPr="008034B8">
        <w:rPr>
          <w:color w:val="auto"/>
        </w:rPr>
        <w:t>12</w:t>
      </w:r>
      <w:r w:rsidRPr="008034B8">
        <w:rPr>
          <w:color w:val="auto"/>
          <w:lang w:val="kk-KZ"/>
        </w:rPr>
        <w:t xml:space="preserve"> </w:t>
      </w:r>
      <w:proofErr w:type="spellStart"/>
      <w:r w:rsidRPr="008034B8">
        <w:rPr>
          <w:color w:val="auto"/>
        </w:rPr>
        <w:t>қосымша</w:t>
      </w:r>
      <w:proofErr w:type="spellEnd"/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8034B8" w:rsidRPr="008034B8" w:rsidRDefault="008034B8" w:rsidP="008034B8">
      <w:pPr>
        <w:shd w:val="clear" w:color="auto" w:fill="FFFFFF"/>
        <w:jc w:val="center"/>
        <w:outlineLvl w:val="2"/>
        <w:rPr>
          <w:b/>
          <w:bCs/>
          <w:color w:val="333333"/>
          <w:lang w:val="kk-KZ"/>
        </w:rPr>
      </w:pPr>
      <w:proofErr w:type="spellStart"/>
      <w:proofErr w:type="gramStart"/>
      <w:r w:rsidRPr="008034B8">
        <w:rPr>
          <w:b/>
          <w:bCs/>
          <w:color w:val="333333"/>
        </w:rPr>
        <w:t>Ба</w:t>
      </w:r>
      <w:proofErr w:type="gramEnd"/>
      <w:r w:rsidRPr="008034B8">
        <w:rPr>
          <w:b/>
          <w:bCs/>
          <w:color w:val="333333"/>
        </w:rPr>
        <w:t>ға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ұсыныстарын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сұрау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арқылы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сатып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алынатын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тауарлардың</w:t>
      </w:r>
      <w:proofErr w:type="spellEnd"/>
      <w:r w:rsidRPr="008034B8">
        <w:rPr>
          <w:b/>
          <w:bCs/>
          <w:color w:val="333333"/>
        </w:rPr>
        <w:t xml:space="preserve">, </w:t>
      </w:r>
    </w:p>
    <w:p w:rsidR="008034B8" w:rsidRPr="008034B8" w:rsidRDefault="008034B8" w:rsidP="008034B8">
      <w:pPr>
        <w:shd w:val="clear" w:color="auto" w:fill="FFFFFF"/>
        <w:jc w:val="center"/>
        <w:outlineLvl w:val="2"/>
        <w:rPr>
          <w:b/>
          <w:bCs/>
          <w:color w:val="333333"/>
          <w:lang w:val="kk-KZ"/>
        </w:rPr>
      </w:pPr>
      <w:r w:rsidRPr="008034B8">
        <w:rPr>
          <w:b/>
          <w:bCs/>
          <w:color w:val="333333"/>
          <w:lang w:val="kk-KZ"/>
        </w:rPr>
        <w:t xml:space="preserve">жұмыстардың, көрсетілетін қызметтердің техникалық ерекшелігі </w:t>
      </w:r>
    </w:p>
    <w:p w:rsidR="004F5FDC" w:rsidRPr="00812BC9" w:rsidRDefault="008034B8" w:rsidP="008034B8">
      <w:pPr>
        <w:jc w:val="center"/>
        <w:rPr>
          <w:lang w:val="kk-KZ"/>
        </w:rPr>
      </w:pPr>
      <w:r w:rsidRPr="008034B8">
        <w:rPr>
          <w:b/>
          <w:bCs/>
          <w:color w:val="333333"/>
          <w:lang w:val="kk-KZ"/>
        </w:rPr>
        <w:t>(тапсырыс беруші толтырады)</w:t>
      </w:r>
    </w:p>
    <w:p w:rsidR="004F5FDC" w:rsidRPr="00812BC9" w:rsidRDefault="004F5FDC" w:rsidP="004F5FDC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8034B8" w:rsidRPr="008034B8" w:rsidRDefault="008034B8" w:rsidP="008034B8">
      <w:pPr>
        <w:numPr>
          <w:ilvl w:val="0"/>
          <w:numId w:val="18"/>
        </w:numPr>
        <w:jc w:val="both"/>
        <w:rPr>
          <w:lang w:val="kk-KZ"/>
        </w:rPr>
      </w:pPr>
      <w:r w:rsidRPr="008034B8">
        <w:rPr>
          <w:lang w:val="kk-KZ"/>
        </w:rPr>
        <w:t>Тауарлардың, жұмыстардың, көрсетілетін қызметтердің бірыңғай номенклатуралық анықтамалығы кодының атауы_______</w:t>
      </w:r>
      <w:r w:rsidRPr="008034B8">
        <w:rPr>
          <w:u w:val="single"/>
          <w:lang w:val="kk-KZ"/>
        </w:rPr>
        <w:t>712019.000.000005</w:t>
      </w:r>
      <w:r w:rsidRPr="008034B8">
        <w:rPr>
          <w:lang w:val="kk-KZ"/>
        </w:rPr>
        <w:t>___________________</w:t>
      </w:r>
    </w:p>
    <w:p w:rsidR="008034B8" w:rsidRPr="008034B8" w:rsidRDefault="008034B8" w:rsidP="008034B8">
      <w:pPr>
        <w:numPr>
          <w:ilvl w:val="0"/>
          <w:numId w:val="18"/>
        </w:numPr>
        <w:jc w:val="both"/>
        <w:rPr>
          <w:lang w:val="kk-KZ"/>
        </w:rPr>
      </w:pPr>
      <w:r w:rsidRPr="008034B8">
        <w:rPr>
          <w:lang w:val="kk-KZ"/>
        </w:rPr>
        <w:t>Тауардың атауы _</w:t>
      </w:r>
      <w:r w:rsidRPr="008034B8">
        <w:rPr>
          <w:u w:val="single"/>
          <w:lang w:val="kk-KZ"/>
        </w:rPr>
        <w:t xml:space="preserve"> ЦТХТ өлшеу құралдарын салыстырып тексеру, R&amp;S NRP қуат өлшеуіші, 48 бірл</w:t>
      </w:r>
      <w:r>
        <w:rPr>
          <w:u w:val="single"/>
          <w:lang w:val="kk-KZ"/>
        </w:rPr>
        <w:t>.</w:t>
      </w:r>
      <w:r w:rsidRPr="008034B8">
        <w:rPr>
          <w:u w:val="single"/>
          <w:lang w:val="kk-KZ"/>
        </w:rPr>
        <w:t xml:space="preserve"> </w:t>
      </w:r>
    </w:p>
    <w:p w:rsidR="008034B8" w:rsidRPr="008034B8" w:rsidRDefault="008034B8" w:rsidP="008034B8">
      <w:pPr>
        <w:numPr>
          <w:ilvl w:val="0"/>
          <w:numId w:val="18"/>
        </w:numPr>
        <w:jc w:val="both"/>
        <w:rPr>
          <w:lang w:val="kk-KZ"/>
        </w:rPr>
      </w:pPr>
      <w:r w:rsidRPr="008034B8">
        <w:rPr>
          <w:lang w:val="kk-KZ"/>
        </w:rPr>
        <w:t>Жеткізу шарты (ИНКОТЕРМС 2010-ға сәйкес)_____</w:t>
      </w:r>
      <w:r w:rsidRPr="008034B8">
        <w:rPr>
          <w:u w:val="single"/>
          <w:lang w:val="kk-KZ"/>
        </w:rPr>
        <w:t>DDP</w:t>
      </w:r>
      <w:r w:rsidRPr="008034B8">
        <w:rPr>
          <w:lang w:val="kk-KZ"/>
        </w:rPr>
        <w:t>___________________</w:t>
      </w:r>
    </w:p>
    <w:p w:rsidR="008034B8" w:rsidRPr="008034B8" w:rsidRDefault="008034B8" w:rsidP="008034B8">
      <w:pPr>
        <w:numPr>
          <w:ilvl w:val="0"/>
          <w:numId w:val="18"/>
        </w:numPr>
        <w:jc w:val="both"/>
      </w:pPr>
      <w:proofErr w:type="spellStart"/>
      <w:r w:rsidRPr="008034B8">
        <w:t>Жеткізу</w:t>
      </w:r>
      <w:proofErr w:type="spellEnd"/>
      <w:r w:rsidRPr="008034B8">
        <w:t xml:space="preserve"> </w:t>
      </w:r>
      <w:proofErr w:type="spellStart"/>
      <w:r w:rsidRPr="008034B8">
        <w:t>мерзі</w:t>
      </w:r>
      <w:proofErr w:type="gramStart"/>
      <w:r w:rsidRPr="008034B8">
        <w:t>м</w:t>
      </w:r>
      <w:proofErr w:type="gramEnd"/>
      <w:r w:rsidRPr="008034B8">
        <w:t>і</w:t>
      </w:r>
      <w:proofErr w:type="spellEnd"/>
      <w:r w:rsidRPr="008034B8">
        <w:t xml:space="preserve"> </w:t>
      </w:r>
      <w:r w:rsidRPr="008034B8">
        <w:rPr>
          <w:u w:val="single"/>
        </w:rPr>
        <w:t xml:space="preserve">30.09.2025 ж. </w:t>
      </w:r>
      <w:proofErr w:type="spellStart"/>
      <w:r w:rsidRPr="008034B8">
        <w:rPr>
          <w:u w:val="single"/>
        </w:rPr>
        <w:t>Дейін</w:t>
      </w:r>
      <w:proofErr w:type="spellEnd"/>
    </w:p>
    <w:p w:rsidR="008034B8" w:rsidRPr="008034B8" w:rsidRDefault="008034B8" w:rsidP="008034B8">
      <w:pPr>
        <w:numPr>
          <w:ilvl w:val="0"/>
          <w:numId w:val="18"/>
        </w:numPr>
        <w:jc w:val="both"/>
      </w:pPr>
      <w:r w:rsidRPr="008034B8">
        <w:rPr>
          <w:lang w:val="kk-KZ"/>
        </w:rPr>
        <w:t>Аванстық төлем мөлшері</w:t>
      </w:r>
      <w:r w:rsidRPr="008034B8">
        <w:rPr>
          <w:u w:val="single"/>
        </w:rPr>
        <w:t>_____</w:t>
      </w:r>
      <w:r w:rsidRPr="008034B8">
        <w:rPr>
          <w:u w:val="single"/>
          <w:lang w:val="en-US"/>
        </w:rPr>
        <w:t>0%</w:t>
      </w:r>
      <w:r w:rsidRPr="008034B8">
        <w:rPr>
          <w:u w:val="single"/>
        </w:rPr>
        <w:t>____________________________________</w:t>
      </w:r>
      <w:r w:rsidRPr="008034B8">
        <w:rPr>
          <w:u w:val="single"/>
          <w:lang w:val="en-US"/>
        </w:rPr>
        <w:t>_</w:t>
      </w:r>
      <w:r w:rsidRPr="008034B8">
        <w:rPr>
          <w:u w:val="single"/>
        </w:rPr>
        <w:t>__</w:t>
      </w:r>
    </w:p>
    <w:p w:rsidR="008034B8" w:rsidRPr="008034B8" w:rsidRDefault="008034B8" w:rsidP="008034B8">
      <w:pPr>
        <w:numPr>
          <w:ilvl w:val="0"/>
          <w:numId w:val="18"/>
        </w:numPr>
        <w:jc w:val="both"/>
      </w:pPr>
      <w:proofErr w:type="spellStart"/>
      <w:r w:rsidRPr="008034B8">
        <w:t>Өнімнің</w:t>
      </w:r>
      <w:proofErr w:type="spellEnd"/>
      <w:r w:rsidRPr="008034B8">
        <w:t xml:space="preserve"> </w:t>
      </w:r>
      <w:proofErr w:type="spellStart"/>
      <w:r w:rsidRPr="008034B8">
        <w:t>шығарылған</w:t>
      </w:r>
      <w:proofErr w:type="spellEnd"/>
      <w:r w:rsidRPr="008034B8">
        <w:t xml:space="preserve"> </w:t>
      </w:r>
      <w:proofErr w:type="spellStart"/>
      <w:r w:rsidRPr="008034B8">
        <w:t>жылы</w:t>
      </w:r>
      <w:proofErr w:type="spellEnd"/>
      <w:r w:rsidRPr="008034B8">
        <w:rPr>
          <w:u w:val="single"/>
        </w:rPr>
        <w:t>_</w:t>
      </w:r>
      <w:r w:rsidRPr="008034B8">
        <w:rPr>
          <w:u w:val="single"/>
          <w:lang w:val="en-US"/>
        </w:rPr>
        <w:t>____________________________________________</w:t>
      </w:r>
    </w:p>
    <w:p w:rsidR="008034B8" w:rsidRPr="008034B8" w:rsidRDefault="008034B8" w:rsidP="008034B8">
      <w:pPr>
        <w:numPr>
          <w:ilvl w:val="0"/>
          <w:numId w:val="18"/>
        </w:numPr>
        <w:jc w:val="both"/>
      </w:pPr>
      <w:r w:rsidRPr="008034B8">
        <w:rPr>
          <w:lang w:val="kk-KZ"/>
        </w:rPr>
        <w:t>Кепілдік мерзімі (аймен)</w:t>
      </w:r>
      <w:r w:rsidRPr="008034B8">
        <w:rPr>
          <w:u w:val="single"/>
        </w:rPr>
        <w:t>___</w:t>
      </w:r>
      <w:r w:rsidRPr="008034B8">
        <w:rPr>
          <w:u w:val="single"/>
          <w:lang w:val="en-US"/>
        </w:rPr>
        <w:t>__________</w:t>
      </w:r>
      <w:r w:rsidRPr="008034B8">
        <w:rPr>
          <w:u w:val="single"/>
        </w:rPr>
        <w:t>___________________________________</w:t>
      </w:r>
    </w:p>
    <w:p w:rsidR="008034B8" w:rsidRPr="008034B8" w:rsidRDefault="008034B8" w:rsidP="008034B8">
      <w:pPr>
        <w:numPr>
          <w:ilvl w:val="0"/>
          <w:numId w:val="18"/>
        </w:numPr>
        <w:jc w:val="both"/>
      </w:pP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8034B8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4B8" w:rsidRPr="00EB2D74" w:rsidRDefault="008034B8" w:rsidP="00A82932">
            <w:pPr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ауар</w:t>
            </w:r>
            <w:r w:rsidRPr="00573042">
              <w:t xml:space="preserve"> </w:t>
            </w:r>
            <w:proofErr w:type="spellStart"/>
            <w:r w:rsidRPr="00573042">
              <w:t>сатып</w:t>
            </w:r>
            <w:proofErr w:type="spellEnd"/>
            <w:r w:rsidRPr="00573042">
              <w:t xml:space="preserve"> </w:t>
            </w:r>
            <w:proofErr w:type="spellStart"/>
            <w:r w:rsidRPr="00573042">
              <w:t>алу</w:t>
            </w:r>
            <w:proofErr w:type="spellEnd"/>
            <w:r>
              <w:rPr>
                <w:lang w:val="kk-KZ"/>
              </w:rPr>
              <w:t>ға</w:t>
            </w:r>
            <w:r>
              <w:t xml:space="preserve"> </w:t>
            </w:r>
            <w:r>
              <w:rPr>
                <w:lang w:val="kk-KZ"/>
              </w:rPr>
              <w:t>арналған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4B8" w:rsidRPr="00A66D41" w:rsidRDefault="008034B8" w:rsidP="00A82932">
            <w:pPr>
              <w:rPr>
                <w:color w:val="auto"/>
                <w:lang w:val="kk-KZ"/>
              </w:rPr>
            </w:pPr>
          </w:p>
        </w:tc>
      </w:tr>
      <w:tr w:rsidR="00882076" w:rsidRPr="00035016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8034B8" w:rsidP="006E45E3">
            <w:pPr>
              <w:textAlignment w:val="baseline"/>
              <w:rPr>
                <w:lang w:val="kk-KZ"/>
              </w:rPr>
            </w:pPr>
            <w:r w:rsidRPr="000039F9">
              <w:rPr>
                <w:lang w:val="kk-KZ"/>
              </w:rPr>
              <w:t>Құрылыс салумен байланысты емес қызметтерді/жұмыстарды сатып алу үшін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2B" w:rsidRPr="005949D7" w:rsidRDefault="009F5C2B" w:rsidP="009F5C2B">
            <w:pPr>
              <w:pStyle w:val="a4"/>
              <w:numPr>
                <w:ilvl w:val="0"/>
                <w:numId w:val="4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д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ал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сипаттамалары</w:t>
            </w:r>
            <w:proofErr w:type="spellEnd"/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F5C2B" w:rsidRPr="00DA3157" w:rsidRDefault="009F5C2B" w:rsidP="009F5C2B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2000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аусымда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"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м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гі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амтамасыз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ет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урал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" ҚР</w:t>
            </w:r>
            <w:proofErr w:type="gram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З</w:t>
            </w:r>
            <w:proofErr w:type="gram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ңының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алаптарына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әйкес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йын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етрологиялық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салыстырып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ге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атат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спаптар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5411D" w:rsidRDefault="009F5C2B" w:rsidP="00132890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3289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4</w:t>
            </w:r>
            <w:r w:rsidR="00DD41B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8</w:t>
            </w:r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к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нында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R&amp;S NRP-Z91, NRP-Z92, NRP-Z23, NRP-Z51, NRP-Z11 </w:t>
            </w:r>
            <w:proofErr w:type="spellStart"/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уат</w:t>
            </w:r>
            <w:proofErr w:type="spellEnd"/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үрлендіргіштерін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B613D" w:rsidRDefault="009F5C2B" w:rsidP="009F5C2B">
            <w:pPr>
              <w:numPr>
                <w:ilvl w:val="0"/>
                <w:numId w:val="4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proofErr w:type="spellStart"/>
            <w:r w:rsidRPr="00456198">
              <w:rPr>
                <w:rFonts w:cstheme="minorBidi"/>
                <w:b/>
                <w:color w:val="auto"/>
              </w:rPr>
              <w:t>Техникалық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 xml:space="preserve"> </w:t>
            </w:r>
            <w:proofErr w:type="spellStart"/>
            <w:r w:rsidRPr="00456198">
              <w:rPr>
                <w:rFonts w:cstheme="minorBidi"/>
                <w:b/>
                <w:color w:val="auto"/>
              </w:rPr>
              <w:t>сипаттамалары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>: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1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149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 "</w:t>
            </w:r>
            <w:proofErr w:type="spellStart"/>
            <w:r w:rsidRPr="00BD0353">
              <w:rPr>
                <w:color w:val="auto"/>
              </w:rPr>
              <w:t>Көк-Төбе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2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11 №11033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 "</w:t>
            </w:r>
            <w:proofErr w:type="spellStart"/>
            <w:r w:rsidRPr="00BD0353">
              <w:rPr>
                <w:color w:val="auto"/>
              </w:rPr>
              <w:t>Көк-Төбе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3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3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="00812BC9">
              <w:rPr>
                <w:color w:val="auto"/>
                <w:lang w:val="kk-KZ"/>
              </w:rPr>
              <w:t xml:space="preserve"> </w:t>
            </w:r>
            <w:r w:rsidRPr="00BD0353">
              <w:rPr>
                <w:color w:val="auto"/>
              </w:rPr>
              <w:t>Алматы ОРТД  "</w:t>
            </w:r>
            <w:proofErr w:type="spellStart"/>
            <w:r w:rsidRPr="00BD0353">
              <w:rPr>
                <w:color w:val="auto"/>
              </w:rPr>
              <w:t>Көк-Төбе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4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187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5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8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6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204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92BE5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</w:t>
            </w:r>
            <w:r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 №10</w:t>
            </w:r>
            <w:r>
              <w:rPr>
                <w:color w:val="auto"/>
              </w:rPr>
              <w:t>0068</w:t>
            </w:r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91 №102164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төбе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өбе</w:t>
            </w:r>
            <w:proofErr w:type="spellEnd"/>
            <w:r w:rsidR="00BD0353" w:rsidRPr="00BD0353">
              <w:rPr>
                <w:color w:val="auto"/>
              </w:rPr>
              <w:t xml:space="preserve">" РТС; 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51 №103501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төбе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өбе</w:t>
            </w:r>
            <w:proofErr w:type="spellEnd"/>
            <w:r w:rsidR="00BD0353" w:rsidRPr="00BD0353">
              <w:rPr>
                <w:color w:val="auto"/>
              </w:rPr>
              <w:t>"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23 №100414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төбе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өбе</w:t>
            </w:r>
            <w:proofErr w:type="spellEnd"/>
            <w:r w:rsidR="00BD0353"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4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Павлодар ОРТД "Павлодар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lastRenderedPageBreak/>
              <w:t>1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Павлодар ОРТД "Павлодар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Бат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Орал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7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Бат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Орал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09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Бат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Орал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Көкшетау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7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Көкшетау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3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Көкшетау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3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Астана"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BD0353" w:rsidRPr="00BD0353">
              <w:rPr>
                <w:color w:val="auto"/>
              </w:rPr>
              <w:t xml:space="preserve">. 2011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91 №101497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мола</w:t>
            </w:r>
            <w:proofErr w:type="spellEnd"/>
            <w:r w:rsidR="00BD0353" w:rsidRPr="00BD0353">
              <w:rPr>
                <w:color w:val="auto"/>
              </w:rPr>
              <w:t xml:space="preserve"> ОРТД " Астана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11 №110334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Астана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8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50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3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9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Маңғыстау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Ақтау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Маңғыстау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Ақтау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23 №100405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Маңғыстау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ау</w:t>
            </w:r>
            <w:proofErr w:type="spellEnd"/>
            <w:r w:rsidR="00BD0353"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тырау ОРТД " Атырау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50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тырау ОРТД " Атырау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тырау ОРТД " Атырау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олтү</w:t>
            </w:r>
            <w:proofErr w:type="gramStart"/>
            <w:r w:rsidRPr="00BD0353">
              <w:rPr>
                <w:color w:val="auto"/>
              </w:rPr>
              <w:t>ст</w:t>
            </w:r>
            <w:proofErr w:type="gramEnd"/>
            <w:r w:rsidRPr="00BD0353">
              <w:rPr>
                <w:color w:val="auto"/>
              </w:rPr>
              <w:t>ік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Петропавл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8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олтү</w:t>
            </w:r>
            <w:proofErr w:type="gramStart"/>
            <w:r w:rsidRPr="00BD0353">
              <w:rPr>
                <w:color w:val="auto"/>
              </w:rPr>
              <w:t>ст</w:t>
            </w:r>
            <w:proofErr w:type="gramEnd"/>
            <w:r w:rsidRPr="00BD0353">
              <w:rPr>
                <w:color w:val="auto"/>
              </w:rPr>
              <w:t>ік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Петропавл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0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олтү</w:t>
            </w:r>
            <w:proofErr w:type="gramStart"/>
            <w:r w:rsidRPr="00BD0353">
              <w:rPr>
                <w:color w:val="auto"/>
              </w:rPr>
              <w:t>ст</w:t>
            </w:r>
            <w:proofErr w:type="gramEnd"/>
            <w:r w:rsidRPr="00BD0353">
              <w:rPr>
                <w:color w:val="auto"/>
              </w:rPr>
              <w:t>ік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Петропавл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lastRenderedPageBreak/>
              <w:t>Шығ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Минавное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9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Минавное</w:t>
            </w:r>
            <w:proofErr w:type="spellEnd"/>
            <w:r w:rsidRPr="00BD0353">
              <w:rPr>
                <w:color w:val="auto"/>
              </w:rPr>
              <w:t xml:space="preserve">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Минавное</w:t>
            </w:r>
            <w:proofErr w:type="spellEnd"/>
            <w:r w:rsidRPr="00BD0353">
              <w:rPr>
                <w:color w:val="auto"/>
              </w:rPr>
              <w:t xml:space="preserve"> РТС; 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91 №102163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і</w:t>
            </w:r>
            <w:proofErr w:type="spellEnd"/>
            <w:r w:rsidR="00BD0353" w:rsidRPr="00BD0353">
              <w:rPr>
                <w:color w:val="auto"/>
              </w:rPr>
              <w:t xml:space="preserve"> Жамбыл ОРТД "</w:t>
            </w:r>
            <w:proofErr w:type="spellStart"/>
            <w:r w:rsidR="00BD0353" w:rsidRPr="00BD0353">
              <w:rPr>
                <w:color w:val="auto"/>
              </w:rPr>
              <w:t>Тараз</w:t>
            </w:r>
            <w:proofErr w:type="spellEnd"/>
            <w:r w:rsidR="00BD0353"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503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Жамбыл ОРТД "</w:t>
            </w:r>
            <w:proofErr w:type="spellStart"/>
            <w:r w:rsidRPr="00BD0353">
              <w:rPr>
                <w:color w:val="auto"/>
              </w:rPr>
              <w:t>Тараз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07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Жамбыл ОРТД "</w:t>
            </w:r>
            <w:proofErr w:type="spellStart"/>
            <w:r w:rsidRPr="00BD0353">
              <w:rPr>
                <w:color w:val="auto"/>
              </w:rPr>
              <w:t>Тараз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1498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11 №11033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2 №10007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3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46355B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Т</w:t>
            </w:r>
            <w:proofErr w:type="gramEnd"/>
            <w:r w:rsidRPr="00BD0353">
              <w:rPr>
                <w:color w:val="auto"/>
              </w:rPr>
              <w:t>үркістан</w:t>
            </w:r>
            <w:proofErr w:type="spellEnd"/>
            <w:r w:rsidRPr="00BD0353">
              <w:rPr>
                <w:color w:val="auto"/>
              </w:rPr>
              <w:t xml:space="preserve"> ОРТД "Шымкент РТС;</w:t>
            </w:r>
          </w:p>
          <w:p w:rsidR="009F5C2B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46355B">
              <w:rPr>
                <w:color w:val="auto"/>
                <w:lang w:val="kk-KZ"/>
              </w:rPr>
              <w:t>4</w:t>
            </w:r>
            <w:r w:rsidR="0046355B">
              <w:rPr>
                <w:color w:val="auto"/>
                <w:lang w:val="kk-KZ"/>
              </w:rPr>
              <w:t>8</w:t>
            </w:r>
            <w:r w:rsidRPr="0046355B">
              <w:rPr>
                <w:color w:val="auto"/>
                <w:lang w:val="kk-KZ"/>
              </w:rPr>
              <w:t>. 2013 жылы шығарылған NRP-Z23 №100408 қуат сезбегі Түркістан ОРТД "Шымкент РТС</w:t>
            </w:r>
            <w:r w:rsidR="008034B8">
              <w:rPr>
                <w:color w:val="auto"/>
                <w:lang w:val="kk-KZ"/>
              </w:rPr>
              <w:t>.</w:t>
            </w:r>
          </w:p>
          <w:p w:rsidR="008034B8" w:rsidRPr="00035016" w:rsidRDefault="008034B8" w:rsidP="008034B8">
            <w:pPr>
              <w:spacing w:before="240" w:after="120" w:line="259" w:lineRule="auto"/>
              <w:contextualSpacing/>
              <w:rPr>
                <w:b/>
                <w:lang w:val="kk-KZ"/>
              </w:rPr>
            </w:pPr>
            <w:r w:rsidRPr="00035016">
              <w:rPr>
                <w:b/>
                <w:lang w:val="kk-KZ"/>
              </w:rPr>
              <w:t xml:space="preserve">3. Қызмет көрсету орны: </w:t>
            </w:r>
            <w:bookmarkStart w:id="0" w:name="_GoBack"/>
            <w:bookmarkEnd w:id="0"/>
          </w:p>
          <w:p w:rsidR="00882076" w:rsidRPr="002110D6" w:rsidRDefault="00035016" w:rsidP="002110D6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035016">
              <w:rPr>
                <w:lang w:val="kk-KZ"/>
              </w:rPr>
              <w:t>Алматы қ. Әл-Фараби даңғ., 118 үй</w:t>
            </w:r>
            <w:r w:rsidR="009F5C2B">
              <w:rPr>
                <w:color w:val="auto"/>
                <w:lang w:val="kk-KZ"/>
              </w:rPr>
              <w:t xml:space="preserve"> </w:t>
            </w:r>
          </w:p>
        </w:tc>
      </w:tr>
    </w:tbl>
    <w:p w:rsidR="006C3CA8" w:rsidRPr="00F418F8" w:rsidRDefault="006C3CA8" w:rsidP="00D56389">
      <w:pPr>
        <w:ind w:firstLine="6804"/>
        <w:jc w:val="right"/>
        <w:rPr>
          <w:lang w:val="kk-KZ"/>
        </w:rPr>
      </w:pPr>
    </w:p>
    <w:p w:rsidR="008034B8" w:rsidRPr="008034B8" w:rsidRDefault="008034B8" w:rsidP="008034B8">
      <w:pPr>
        <w:shd w:val="clear" w:color="auto" w:fill="FFFFFF"/>
        <w:ind w:firstLine="426"/>
        <w:jc w:val="both"/>
        <w:rPr>
          <w:color w:val="auto"/>
          <w:lang w:val="kk-KZ"/>
        </w:rPr>
      </w:pPr>
      <w:r w:rsidRPr="008034B8">
        <w:rPr>
          <w:color w:val="auto"/>
          <w:lang w:val="kk-KZ"/>
        </w:rPr>
        <w:t>Ескерту.</w:t>
      </w:r>
    </w:p>
    <w:p w:rsidR="008034B8" w:rsidRPr="008034B8" w:rsidRDefault="008034B8" w:rsidP="008034B8">
      <w:pPr>
        <w:shd w:val="clear" w:color="auto" w:fill="FFFFFF"/>
        <w:ind w:firstLine="708"/>
        <w:jc w:val="both"/>
        <w:rPr>
          <w:color w:val="auto"/>
          <w:lang w:val="kk-KZ"/>
        </w:rPr>
      </w:pPr>
      <w:r w:rsidRPr="008034B8">
        <w:rPr>
          <w:color w:val="auto"/>
          <w:lang w:val="kk-KZ"/>
        </w:rPr>
        <w:t>1.Осы техникалық ерекшелікте әлеуетті жеткізушіге қойылатын біліктілік талаптарын белгілеуге жол берілмейді.</w:t>
      </w:r>
    </w:p>
    <w:p w:rsidR="008034B8" w:rsidRPr="008034B8" w:rsidRDefault="008034B8" w:rsidP="008034B8">
      <w:pPr>
        <w:shd w:val="clear" w:color="auto" w:fill="FFFFFF"/>
        <w:jc w:val="both"/>
        <w:rPr>
          <w:color w:val="auto"/>
          <w:lang w:val="kk-KZ"/>
        </w:rPr>
      </w:pPr>
      <w:r w:rsidRPr="008034B8">
        <w:rPr>
          <w:color w:val="auto"/>
          <w:lang w:val="kk-KZ"/>
        </w:rPr>
        <w:t xml:space="preserve"> </w:t>
      </w:r>
      <w:r w:rsidRPr="008034B8">
        <w:rPr>
          <w:color w:val="auto"/>
          <w:lang w:val="kk-KZ"/>
        </w:rPr>
        <w:tab/>
        <w:t>2.Басқа құжаттарда техникалық ерекшелік талаптарын белгілеуге жол берілмейді.</w:t>
      </w:r>
    </w:p>
    <w:p w:rsidR="008034B8" w:rsidRPr="008034B8" w:rsidRDefault="008034B8" w:rsidP="008034B8">
      <w:pPr>
        <w:rPr>
          <w:lang w:val="kk-KZ"/>
        </w:rPr>
      </w:pPr>
      <w:r w:rsidRPr="008034B8">
        <w:rPr>
          <w:color w:val="auto"/>
          <w:lang w:val="kk-KZ"/>
        </w:rPr>
        <w:t xml:space="preserve">            3.Техникалық ерекшелік қазақ және орыс тілдерінде әзірленеді.</w:t>
      </w: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5C223D" w:rsidRPr="005C223D" w:rsidRDefault="005C223D" w:rsidP="005C223D">
      <w:pPr>
        <w:ind w:left="426"/>
        <w:jc w:val="right"/>
        <w:rPr>
          <w:color w:val="auto"/>
        </w:rPr>
      </w:pPr>
      <w:r w:rsidRPr="005C223D">
        <w:rPr>
          <w:color w:val="auto"/>
        </w:rPr>
        <w:t>Приложение 12</w:t>
      </w:r>
      <w:r w:rsidRPr="005C223D">
        <w:rPr>
          <w:color w:val="auto"/>
        </w:rPr>
        <w:br/>
        <w:t>к конкурсной документации</w:t>
      </w:r>
    </w:p>
    <w:p w:rsidR="005C223D" w:rsidRPr="005C223D" w:rsidRDefault="005C223D" w:rsidP="005C223D">
      <w:pPr>
        <w:shd w:val="clear" w:color="auto" w:fill="FFFFFF"/>
        <w:spacing w:before="450"/>
        <w:ind w:left="426"/>
        <w:jc w:val="center"/>
        <w:outlineLvl w:val="2"/>
        <w:rPr>
          <w:b/>
          <w:bCs/>
          <w:color w:val="333333"/>
          <w:sz w:val="28"/>
          <w:szCs w:val="28"/>
        </w:rPr>
      </w:pPr>
      <w:r w:rsidRPr="005C223D">
        <w:rPr>
          <w:b/>
          <w:bCs/>
          <w:color w:val="333333"/>
          <w:sz w:val="28"/>
          <w:szCs w:val="28"/>
        </w:rPr>
        <w:t>Техническая спецификация закупаемых товаров, работ, услуг  способом запроса ценовых предложений (заполняется заказчиком)</w:t>
      </w:r>
    </w:p>
    <w:p w:rsidR="005C223D" w:rsidRPr="005C223D" w:rsidRDefault="005C223D" w:rsidP="005C223D">
      <w:pPr>
        <w:spacing w:after="200" w:line="276" w:lineRule="auto"/>
        <w:ind w:left="426"/>
        <w:rPr>
          <w:rFonts w:eastAsiaTheme="minorHAnsi"/>
          <w:color w:val="auto"/>
          <w:sz w:val="22"/>
          <w:szCs w:val="22"/>
          <w:lang w:eastAsia="en-US"/>
        </w:rPr>
      </w:pP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Наименование кода Единого номенклатурного справочника товаров, работ, услуг_______</w:t>
      </w:r>
      <w:r w:rsidRPr="005C223D">
        <w:rPr>
          <w:u w:val="single"/>
          <w:lang w:val="kk-KZ"/>
        </w:rPr>
        <w:t>712019.000.000005</w:t>
      </w:r>
      <w:r w:rsidRPr="005C223D">
        <w:rPr>
          <w:color w:val="auto"/>
        </w:rPr>
        <w:t>_________________________________</w:t>
      </w:r>
      <w:r w:rsidRPr="005C223D">
        <w:rPr>
          <w:color w:val="auto"/>
          <w:u w:val="single"/>
          <w:lang w:val="kk-KZ"/>
        </w:rPr>
        <w:t xml:space="preserve">       </w:t>
      </w:r>
      <w:r w:rsidRPr="005C223D">
        <w:rPr>
          <w:color w:val="auto"/>
        </w:rPr>
        <w:t>______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Поверка средств измерения ЦТВ, измеритель мощности R&amp;S NRP, 48 ед.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Условия поставки (в соответствии с ИНКОТЕРМС 2010)_____</w:t>
      </w:r>
      <w:r w:rsidRPr="005C223D">
        <w:rPr>
          <w:color w:val="auto"/>
          <w:u w:val="single"/>
          <w:lang w:val="en-US"/>
        </w:rPr>
        <w:t>DDP</w:t>
      </w:r>
      <w:r w:rsidRPr="005C223D">
        <w:rPr>
          <w:color w:val="auto"/>
        </w:rPr>
        <w:t>____</w:t>
      </w:r>
      <w:r w:rsidRPr="005C223D">
        <w:rPr>
          <w:color w:val="auto"/>
          <w:u w:val="single"/>
        </w:rPr>
        <w:t xml:space="preserve">           </w:t>
      </w:r>
      <w:r w:rsidRPr="005C223D">
        <w:rPr>
          <w:color w:val="auto"/>
        </w:rPr>
        <w:t>___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720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 xml:space="preserve">Срок </w:t>
      </w:r>
      <w:proofErr w:type="spellStart"/>
      <w:r w:rsidRPr="005C223D">
        <w:rPr>
          <w:color w:val="auto"/>
        </w:rPr>
        <w:t>поставки___</w:t>
      </w:r>
      <w:r w:rsidRPr="005C223D">
        <w:rPr>
          <w:color w:val="auto"/>
          <w:u w:val="single"/>
        </w:rPr>
        <w:t>по</w:t>
      </w:r>
      <w:proofErr w:type="spellEnd"/>
      <w:r w:rsidRPr="005C223D">
        <w:rPr>
          <w:color w:val="auto"/>
          <w:u w:val="single"/>
        </w:rPr>
        <w:t xml:space="preserve"> 30.09.2025 г.</w:t>
      </w:r>
      <w:r w:rsidRPr="005C223D">
        <w:rPr>
          <w:color w:val="auto"/>
          <w:u w:val="single"/>
          <w:lang w:val="kk-KZ"/>
        </w:rPr>
        <w:t xml:space="preserve">       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Размер авансового платежа_____</w:t>
      </w:r>
      <w:r w:rsidRPr="005C223D">
        <w:rPr>
          <w:color w:val="auto"/>
          <w:u w:val="single"/>
          <w:lang w:val="en-US"/>
        </w:rPr>
        <w:t>0%</w:t>
      </w:r>
      <w:r w:rsidRPr="005C223D">
        <w:rPr>
          <w:color w:val="auto"/>
        </w:rPr>
        <w:t>_________________________________</w:t>
      </w:r>
      <w:r w:rsidRPr="005C223D">
        <w:rPr>
          <w:color w:val="auto"/>
          <w:u w:val="single"/>
        </w:rPr>
        <w:t xml:space="preserve">      </w:t>
      </w:r>
      <w:r w:rsidRPr="005C223D">
        <w:rPr>
          <w:color w:val="auto"/>
        </w:rPr>
        <w:t>__</w:t>
      </w:r>
      <w:r w:rsidRPr="005C223D">
        <w:rPr>
          <w:color w:val="auto"/>
          <w:lang w:val="en-US"/>
        </w:rPr>
        <w:t>_</w:t>
      </w:r>
      <w:r w:rsidRPr="005C223D">
        <w:rPr>
          <w:color w:val="auto"/>
        </w:rPr>
        <w:t>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color w:val="auto"/>
        </w:rPr>
      </w:pPr>
      <w:r w:rsidRPr="005C223D">
        <w:rPr>
          <w:color w:val="auto"/>
        </w:rPr>
        <w:t>Год выпуска товара____</w:t>
      </w:r>
      <w:r w:rsidRPr="005C223D">
        <w:rPr>
          <w:color w:val="auto"/>
          <w:u w:val="single"/>
        </w:rPr>
        <w:t xml:space="preserve"> </w:t>
      </w:r>
      <w:r w:rsidRPr="005C223D">
        <w:rPr>
          <w:color w:val="auto"/>
          <w:u w:val="single"/>
          <w:lang w:val="en-US"/>
        </w:rPr>
        <w:t>________________________________________________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Гарантийный срок (в месяцах)___</w:t>
      </w:r>
      <w:r w:rsidRPr="005C223D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 xml:space="preserve"> </w:t>
      </w:r>
      <w:r w:rsidRPr="005C223D">
        <w:rPr>
          <w:color w:val="auto"/>
          <w:u w:val="single"/>
          <w:lang w:val="en-US"/>
        </w:rPr>
        <w:t>_____________</w:t>
      </w:r>
      <w:r w:rsidRPr="005C223D">
        <w:rPr>
          <w:color w:val="auto"/>
        </w:rPr>
        <w:t>______________________</w:t>
      </w:r>
      <w:r w:rsidRPr="005C223D">
        <w:rPr>
          <w:color w:val="auto"/>
          <w:u w:val="single"/>
        </w:rPr>
        <w:t xml:space="preserve">      </w:t>
      </w:r>
      <w:r w:rsidRPr="005C223D">
        <w:rPr>
          <w:color w:val="auto"/>
        </w:rPr>
        <w:t>__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5C223D" w:rsidTr="00D44FD7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3D" w:rsidRPr="00C623B8" w:rsidRDefault="005C223D" w:rsidP="00A82932">
            <w:pPr>
              <w:textAlignment w:val="baseline"/>
            </w:pPr>
            <w:r w:rsidRPr="00864D84">
              <w:t>Для закупок товара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3D" w:rsidRDefault="005C223D" w:rsidP="00A82932">
            <w:pPr>
              <w:spacing w:before="240" w:after="120" w:line="259" w:lineRule="auto"/>
              <w:contextualSpacing/>
              <w:rPr>
                <w:color w:val="auto"/>
              </w:rPr>
            </w:pPr>
          </w:p>
        </w:tc>
      </w:tr>
      <w:tr w:rsidR="00D56389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5C223D" w:rsidP="003F2BB4">
            <w:pPr>
              <w:textAlignment w:val="baseline"/>
            </w:pPr>
            <w:r w:rsidRPr="00864D84">
              <w:t>Для закупок услуг/работ не связанных со строительством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B06" w:rsidRPr="005949D7" w:rsidRDefault="00194B06" w:rsidP="00194B06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ональные и технические характеристики </w:t>
            </w:r>
          </w:p>
          <w:p w:rsidR="00194B06" w:rsidRPr="00DA3157" w:rsidRDefault="00194B06" w:rsidP="00194B06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измерительных приборов подлежа</w:t>
            </w:r>
            <w:r w:rsidR="001D5B64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щих ежегодной метрологической п</w:t>
            </w: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оверке в соответствии с требованиями Закона РК "Об обеспечении единства измерений" от 7 июня 2000 г.</w:t>
            </w:r>
          </w:p>
          <w:p w:rsidR="00194B06" w:rsidRPr="0045411D" w:rsidRDefault="00194B06" w:rsidP="00132890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Поверка </w:t>
            </w:r>
            <w:proofErr w:type="spellStart"/>
            <w:r w:rsidR="00132890" w:rsidRPr="00132890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измерител</w:t>
            </w:r>
            <w:proofErr w:type="spellEnd"/>
            <w:r w:rsidR="0013289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и</w:t>
            </w:r>
            <w:r w:rsidR="00132890" w:rsidRPr="00132890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мощности </w:t>
            </w:r>
            <w:r w:rsidR="00BD0353"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реобразователей  мощности  R&amp;S NRP-Z91, NRP-Z92, NRP-Z23, NRP-Z51, NRP-Z11</w:t>
            </w: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в количестве </w:t>
            </w:r>
            <w:r w:rsidR="0013289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4</w:t>
            </w:r>
            <w:r w:rsidR="00DD41B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8</w:t>
            </w: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единиц</w:t>
            </w:r>
            <w:r w:rsidRPr="0045411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B06" w:rsidRPr="004B613D" w:rsidRDefault="00194B06" w:rsidP="00194B06">
            <w:pPr>
              <w:numPr>
                <w:ilvl w:val="0"/>
                <w:numId w:val="1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ические характеристики: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 xml:space="preserve">1. </w:t>
            </w:r>
            <w:r w:rsidR="00812BC9">
              <w:rPr>
                <w:color w:val="auto"/>
              </w:rPr>
              <w:t>Датчик мощности NRP-Z91 №101496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 xml:space="preserve">г. выпуска 2011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Кок-</w:t>
            </w:r>
            <w:proofErr w:type="spellStart"/>
            <w:r w:rsidRPr="00042A0F">
              <w:rPr>
                <w:color w:val="auto"/>
              </w:rPr>
              <w:t>Тобе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812BC9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. Датчик мощности NRP-Z11 №110336</w:t>
            </w:r>
            <w:r>
              <w:rPr>
                <w:color w:val="auto"/>
                <w:lang w:val="kk-KZ"/>
              </w:rPr>
              <w:t xml:space="preserve"> </w:t>
            </w:r>
            <w:r w:rsidR="00042A0F" w:rsidRPr="00042A0F">
              <w:rPr>
                <w:color w:val="auto"/>
              </w:rPr>
              <w:t xml:space="preserve">г. выпуска 2011 </w:t>
            </w:r>
            <w:proofErr w:type="spellStart"/>
            <w:r w:rsidR="00042A0F" w:rsidRPr="00042A0F">
              <w:rPr>
                <w:color w:val="auto"/>
              </w:rPr>
              <w:t>Алматинская</w:t>
            </w:r>
            <w:proofErr w:type="spellEnd"/>
            <w:r w:rsidR="00042A0F" w:rsidRPr="00042A0F">
              <w:rPr>
                <w:color w:val="auto"/>
              </w:rPr>
              <w:t xml:space="preserve"> ОДРТ РТС «Кок-</w:t>
            </w:r>
            <w:proofErr w:type="spellStart"/>
            <w:r w:rsidR="00042A0F" w:rsidRPr="00042A0F">
              <w:rPr>
                <w:color w:val="auto"/>
              </w:rPr>
              <w:t>Тобе</w:t>
            </w:r>
            <w:proofErr w:type="spellEnd"/>
            <w:r w:rsidR="00042A0F" w:rsidRPr="00042A0F">
              <w:rPr>
                <w:color w:val="auto"/>
              </w:rPr>
              <w:t>»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 xml:space="preserve">3. </w:t>
            </w:r>
            <w:r w:rsidR="00812BC9">
              <w:rPr>
                <w:color w:val="auto"/>
              </w:rPr>
              <w:t>Датчик мощности NRP-Z23 №100332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1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Кок-</w:t>
            </w:r>
            <w:proofErr w:type="spellStart"/>
            <w:r w:rsidRPr="00042A0F">
              <w:rPr>
                <w:color w:val="auto"/>
              </w:rPr>
              <w:t>Тобе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. Д</w:t>
            </w:r>
            <w:r w:rsidR="00812BC9">
              <w:rPr>
                <w:color w:val="auto"/>
              </w:rPr>
              <w:t>атчик мощности NRP-Z91 №101871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Б-Шаган»;</w:t>
            </w:r>
          </w:p>
          <w:p w:rsidR="00042A0F" w:rsidRPr="00042A0F" w:rsidRDefault="00812BC9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5. Датчик мощности NRP-Z23 №100386</w:t>
            </w:r>
            <w:r>
              <w:rPr>
                <w:color w:val="auto"/>
                <w:lang w:val="kk-KZ"/>
              </w:rPr>
              <w:t xml:space="preserve"> </w:t>
            </w:r>
            <w:r w:rsidR="00042A0F" w:rsidRPr="00042A0F">
              <w:rPr>
                <w:color w:val="auto"/>
              </w:rPr>
              <w:t xml:space="preserve">г. выпуска 2013 </w:t>
            </w:r>
            <w:proofErr w:type="spellStart"/>
            <w:r w:rsidR="00042A0F" w:rsidRPr="00042A0F">
              <w:rPr>
                <w:color w:val="auto"/>
              </w:rPr>
              <w:t>Алматинская</w:t>
            </w:r>
            <w:proofErr w:type="spellEnd"/>
            <w:r w:rsidR="00042A0F" w:rsidRPr="00042A0F">
              <w:rPr>
                <w:color w:val="auto"/>
              </w:rPr>
              <w:t xml:space="preserve"> ОДРТ РТС «Б-Шаган»;</w:t>
            </w:r>
          </w:p>
          <w:p w:rsidR="00042A0F" w:rsidRPr="00042A0F" w:rsidRDefault="00812BC9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6. Датчик мощности NRP-Z51 №103204</w:t>
            </w:r>
            <w:r>
              <w:rPr>
                <w:color w:val="auto"/>
                <w:lang w:val="kk-KZ"/>
              </w:rPr>
              <w:t xml:space="preserve"> </w:t>
            </w:r>
            <w:r w:rsidR="00042A0F" w:rsidRPr="00042A0F">
              <w:rPr>
                <w:color w:val="auto"/>
              </w:rPr>
              <w:t>г. выпуска 2013</w:t>
            </w:r>
          </w:p>
          <w:p w:rsid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Б-Шаган»;</w:t>
            </w:r>
          </w:p>
          <w:p w:rsidR="00296BB3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042A0F">
              <w:rPr>
                <w:color w:val="auto"/>
              </w:rPr>
              <w:t>. Датчик мощности NRP-Z9</w:t>
            </w:r>
            <w:r>
              <w:rPr>
                <w:color w:val="auto"/>
              </w:rPr>
              <w:t>2</w:t>
            </w:r>
            <w:r w:rsidRPr="00042A0F">
              <w:rPr>
                <w:color w:val="auto"/>
              </w:rPr>
              <w:t xml:space="preserve"> №10</w:t>
            </w:r>
            <w:r>
              <w:rPr>
                <w:color w:val="auto"/>
              </w:rPr>
              <w:t>0068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Б-Шаган»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42A0F" w:rsidRPr="00042A0F">
              <w:rPr>
                <w:color w:val="auto"/>
              </w:rPr>
              <w:t xml:space="preserve">. </w:t>
            </w:r>
            <w:r w:rsidR="00812BC9">
              <w:rPr>
                <w:color w:val="auto"/>
              </w:rPr>
              <w:t>Датчик мощности NRP-Z91 №102164</w:t>
            </w:r>
            <w:r w:rsidR="00812BC9">
              <w:rPr>
                <w:color w:val="auto"/>
                <w:lang w:val="kk-KZ"/>
              </w:rPr>
              <w:t xml:space="preserve"> </w:t>
            </w:r>
            <w:r w:rsidR="00042A0F" w:rsidRPr="00042A0F">
              <w:rPr>
                <w:color w:val="auto"/>
              </w:rPr>
              <w:t>г. выпуска 2013 Актюбинская ОДРТ РТС "</w:t>
            </w:r>
            <w:proofErr w:type="spellStart"/>
            <w:r w:rsidR="00042A0F" w:rsidRPr="00042A0F">
              <w:rPr>
                <w:color w:val="auto"/>
              </w:rPr>
              <w:t>Актобе</w:t>
            </w:r>
            <w:proofErr w:type="spellEnd"/>
            <w:r w:rsidR="00042A0F" w:rsidRPr="00042A0F">
              <w:rPr>
                <w:color w:val="auto"/>
              </w:rPr>
              <w:t>"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812BC9">
              <w:rPr>
                <w:color w:val="auto"/>
              </w:rPr>
              <w:t>. Датчик мощности NRP-Z51 №103501</w:t>
            </w:r>
            <w:r w:rsidR="00812BC9">
              <w:rPr>
                <w:color w:val="auto"/>
                <w:lang w:val="kk-KZ"/>
              </w:rPr>
              <w:t xml:space="preserve"> </w:t>
            </w:r>
            <w:r w:rsidR="00042A0F" w:rsidRPr="00042A0F">
              <w:rPr>
                <w:color w:val="auto"/>
              </w:rPr>
              <w:t>г. выпуска 2013 Актюбинская ОДРТ РТС "</w:t>
            </w:r>
            <w:proofErr w:type="spellStart"/>
            <w:r w:rsidR="00042A0F" w:rsidRPr="00042A0F">
              <w:rPr>
                <w:color w:val="auto"/>
              </w:rPr>
              <w:t>Актобе</w:t>
            </w:r>
            <w:proofErr w:type="spellEnd"/>
            <w:r w:rsidR="00042A0F" w:rsidRPr="00042A0F">
              <w:rPr>
                <w:color w:val="auto"/>
              </w:rPr>
              <w:t>";</w:t>
            </w:r>
            <w:r w:rsidR="00042A0F" w:rsidRPr="00042A0F">
              <w:rPr>
                <w:color w:val="auto"/>
              </w:rPr>
              <w:tab/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042A0F"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23 №100414 </w:t>
            </w:r>
            <w:r w:rsidR="00042A0F" w:rsidRPr="00042A0F">
              <w:rPr>
                <w:color w:val="auto"/>
              </w:rPr>
              <w:t>г. выпуска 2013 Актюбинская ОДРТ РТС "</w:t>
            </w:r>
            <w:proofErr w:type="spellStart"/>
            <w:r w:rsidR="00042A0F" w:rsidRPr="00042A0F">
              <w:rPr>
                <w:color w:val="auto"/>
              </w:rPr>
              <w:t>Актобе</w:t>
            </w:r>
            <w:proofErr w:type="spellEnd"/>
            <w:r w:rsidR="00042A0F" w:rsidRPr="00042A0F">
              <w:rPr>
                <w:color w:val="auto"/>
              </w:rPr>
              <w:t>"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>тчик мощности NRP-Z51 №103494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Павлодарская ОДРТ РТС «Павлодар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>. Д</w:t>
            </w:r>
            <w:r w:rsidR="00812BC9">
              <w:rPr>
                <w:color w:val="auto"/>
              </w:rPr>
              <w:t xml:space="preserve">атчик мощности NRP-Z23 №100416 </w:t>
            </w:r>
            <w:r w:rsidRPr="00042A0F">
              <w:rPr>
                <w:color w:val="auto"/>
              </w:rPr>
              <w:t>г. выпуска 2013 Павлодарская ОДРТ РТС «Павлодар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>тчик мощности NRP-Z51 №103496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Западно-Казахстанская ОДРТ РТС «Ураль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91 №102157 </w:t>
            </w:r>
            <w:r w:rsidRPr="00042A0F">
              <w:rPr>
                <w:color w:val="auto"/>
              </w:rPr>
              <w:t>г. выпуска 2013 Западно-Казахстанская ОДРТ РТС «Ураль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23 №100409 </w:t>
            </w:r>
            <w:r w:rsidRPr="00042A0F">
              <w:rPr>
                <w:color w:val="auto"/>
              </w:rPr>
              <w:t>г. выпуска 2013 Западно-Казахстанская ОДРТ РТС «Уральск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91 №102165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Кокшетау"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51 №103497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Кокшетау"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23 №100413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Кокшетау"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9</w:t>
            </w:r>
            <w:r w:rsidR="00812BC9">
              <w:rPr>
                <w:color w:val="auto"/>
              </w:rPr>
              <w:t xml:space="preserve">. Датчик мощности NRP-Z23 №100330 </w:t>
            </w:r>
            <w:r w:rsidRPr="00042A0F">
              <w:rPr>
                <w:color w:val="auto"/>
              </w:rPr>
              <w:t xml:space="preserve">г. выпуска 2011 </w:t>
            </w:r>
            <w:proofErr w:type="spellStart"/>
            <w:r w:rsidRPr="00042A0F">
              <w:rPr>
                <w:color w:val="auto"/>
              </w:rPr>
              <w:lastRenderedPageBreak/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Астана"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042A0F"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91 №101497 </w:t>
            </w:r>
            <w:r w:rsidR="00042A0F" w:rsidRPr="00042A0F">
              <w:rPr>
                <w:color w:val="auto"/>
              </w:rPr>
              <w:t xml:space="preserve">г. выпуска 2011 </w:t>
            </w:r>
            <w:proofErr w:type="spellStart"/>
            <w:r w:rsidR="00042A0F" w:rsidRPr="00042A0F">
              <w:rPr>
                <w:color w:val="auto"/>
              </w:rPr>
              <w:t>Акмолинская</w:t>
            </w:r>
            <w:proofErr w:type="spellEnd"/>
            <w:r w:rsidR="00042A0F" w:rsidRPr="00042A0F">
              <w:rPr>
                <w:color w:val="auto"/>
              </w:rPr>
              <w:t xml:space="preserve"> ОДРТ РТС "Астана"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1</w:t>
            </w:r>
            <w:r w:rsidR="00812BC9">
              <w:rPr>
                <w:color w:val="auto"/>
              </w:rPr>
              <w:t xml:space="preserve">. Датчик мощности NRP-Z11 №110334 </w:t>
            </w:r>
            <w:r w:rsidRPr="00042A0F">
              <w:rPr>
                <w:color w:val="auto"/>
              </w:rPr>
              <w:t xml:space="preserve">г. выпуска 2011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Астана"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2</w:t>
            </w:r>
            <w:r w:rsidR="00812BC9">
              <w:rPr>
                <w:color w:val="auto"/>
              </w:rPr>
              <w:t xml:space="preserve">. Датчик мощности NRP-Z91 №102158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Кызылордин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ызылорда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51 №103502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Кызылордин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ызылорда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4</w:t>
            </w:r>
            <w:r w:rsidR="00812BC9">
              <w:rPr>
                <w:color w:val="auto"/>
              </w:rPr>
              <w:t>. Датчик мощности</w:t>
            </w:r>
            <w:r w:rsidRPr="00042A0F">
              <w:rPr>
                <w:color w:val="auto"/>
              </w:rPr>
              <w:t xml:space="preserve"> NRP-Z23 №1</w:t>
            </w:r>
            <w:r w:rsidR="00812BC9">
              <w:rPr>
                <w:color w:val="auto"/>
              </w:rPr>
              <w:t xml:space="preserve">00415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Кызылордин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ызылорда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5</w:t>
            </w:r>
            <w:r w:rsidR="00812BC9">
              <w:rPr>
                <w:color w:val="auto"/>
              </w:rPr>
              <w:t>. Датчик мощности</w:t>
            </w:r>
            <w:r w:rsidRPr="00042A0F">
              <w:rPr>
                <w:color w:val="auto"/>
              </w:rPr>
              <w:t xml:space="preserve"> NRP-Z51 №103493 г. выпуска 2013 </w:t>
            </w:r>
            <w:proofErr w:type="spellStart"/>
            <w:r w:rsidRPr="00042A0F">
              <w:rPr>
                <w:color w:val="auto"/>
              </w:rPr>
              <w:t>Костанай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останай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6</w:t>
            </w:r>
            <w:r w:rsidR="00812BC9">
              <w:rPr>
                <w:color w:val="auto"/>
              </w:rPr>
              <w:t xml:space="preserve">. Датчик мощности NRP-Z91 №102159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Костанай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останай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>. Датчик мощности</w:t>
            </w:r>
            <w:r w:rsidR="00812BC9">
              <w:rPr>
                <w:color w:val="auto"/>
              </w:rPr>
              <w:t xml:space="preserve"> NRP-Z23 №100410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Костанай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останай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91 №102155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Мангистауская</w:t>
            </w:r>
            <w:proofErr w:type="spellEnd"/>
            <w:r w:rsidRPr="00042A0F">
              <w:rPr>
                <w:color w:val="auto"/>
              </w:rPr>
              <w:t xml:space="preserve"> ОДРТ РТС «Актау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9</w:t>
            </w:r>
            <w:r w:rsidR="00812BC9">
              <w:rPr>
                <w:color w:val="auto"/>
              </w:rPr>
              <w:t>. Датчик мощности NRP-Z51 №103492</w:t>
            </w:r>
            <w:r w:rsidRPr="00042A0F">
              <w:rPr>
                <w:color w:val="auto"/>
              </w:rPr>
              <w:t xml:space="preserve"> г. выпуска 2013 </w:t>
            </w:r>
            <w:proofErr w:type="spellStart"/>
            <w:r w:rsidRPr="00042A0F">
              <w:rPr>
                <w:color w:val="auto"/>
              </w:rPr>
              <w:t>Мангистауская</w:t>
            </w:r>
            <w:proofErr w:type="spellEnd"/>
            <w:r w:rsidRPr="00042A0F">
              <w:rPr>
                <w:color w:val="auto"/>
              </w:rPr>
              <w:t xml:space="preserve"> ОДРТ РТС «Актау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042A0F" w:rsidRPr="00042A0F">
              <w:rPr>
                <w:color w:val="auto"/>
              </w:rPr>
              <w:t>. Датчик мо</w:t>
            </w:r>
            <w:r w:rsidR="00812BC9">
              <w:rPr>
                <w:color w:val="auto"/>
              </w:rPr>
              <w:t xml:space="preserve">щности NRP-Z23 №100405 </w:t>
            </w:r>
            <w:r w:rsidR="00042A0F" w:rsidRPr="00042A0F">
              <w:rPr>
                <w:color w:val="auto"/>
              </w:rPr>
              <w:t xml:space="preserve">г. выпуска 2013 </w:t>
            </w:r>
            <w:proofErr w:type="spellStart"/>
            <w:r w:rsidR="00042A0F" w:rsidRPr="00042A0F">
              <w:rPr>
                <w:color w:val="auto"/>
              </w:rPr>
              <w:t>Мангистауская</w:t>
            </w:r>
            <w:proofErr w:type="spellEnd"/>
            <w:r w:rsidR="00042A0F" w:rsidRPr="00042A0F">
              <w:rPr>
                <w:color w:val="auto"/>
              </w:rPr>
              <w:t xml:space="preserve"> ОДРТ РТС «Актау»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91 №102166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тырауская</w:t>
            </w:r>
            <w:proofErr w:type="spellEnd"/>
            <w:r w:rsidRPr="00042A0F">
              <w:rPr>
                <w:color w:val="auto"/>
              </w:rPr>
              <w:t xml:space="preserve"> ОДРТ РТС «Атырау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51 №103500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тырауская</w:t>
            </w:r>
            <w:proofErr w:type="spellEnd"/>
            <w:r w:rsidRPr="00042A0F">
              <w:rPr>
                <w:color w:val="auto"/>
              </w:rPr>
              <w:t xml:space="preserve"> ОДРТ РТС «Атырау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>. Датчик мо</w:t>
            </w:r>
            <w:r w:rsidR="00812BC9">
              <w:rPr>
                <w:color w:val="auto"/>
              </w:rPr>
              <w:t xml:space="preserve">щности NRP-Z23 №100412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тырауская</w:t>
            </w:r>
            <w:proofErr w:type="spellEnd"/>
            <w:r w:rsidRPr="00042A0F">
              <w:rPr>
                <w:color w:val="auto"/>
              </w:rPr>
              <w:t xml:space="preserve"> ОДРТ РТС «Атырау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>. Д</w:t>
            </w:r>
            <w:r w:rsidR="00812BC9">
              <w:rPr>
                <w:color w:val="auto"/>
              </w:rPr>
              <w:t>атчик мощности NRP-Z91 №102162</w:t>
            </w:r>
            <w:r w:rsidRPr="00042A0F">
              <w:rPr>
                <w:color w:val="auto"/>
              </w:rPr>
              <w:t xml:space="preserve"> г. выпуска 2013 Северо-Казахстанская ОДРТ РТС «Петропавлов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>. Да</w:t>
            </w:r>
            <w:r w:rsidR="00812BC9">
              <w:rPr>
                <w:color w:val="auto"/>
              </w:rPr>
              <w:t xml:space="preserve">тчик мощности NRP-Z51 №103498 </w:t>
            </w:r>
            <w:r w:rsidRPr="00042A0F">
              <w:rPr>
                <w:color w:val="auto"/>
              </w:rPr>
              <w:t>г. выпуска 2013 Северо-Казахстанская ОДРТ РТС «Петропавлов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>. Датч</w:t>
            </w:r>
            <w:r w:rsidR="00812BC9">
              <w:rPr>
                <w:color w:val="auto"/>
              </w:rPr>
              <w:t>иками мощности NRP-Z23 №100406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Северо-Казахстанская ОДРТ РТС «Петропавлов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>. Дат</w:t>
            </w:r>
            <w:r w:rsidR="00812BC9">
              <w:rPr>
                <w:color w:val="auto"/>
              </w:rPr>
              <w:t>чиками мощности NRP-Z91 №102160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Восточно-Казахстанская ОДРТ РТС «</w:t>
            </w:r>
            <w:proofErr w:type="spellStart"/>
            <w:r w:rsidRPr="00042A0F">
              <w:rPr>
                <w:color w:val="auto"/>
              </w:rPr>
              <w:t>Минавное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8</w:t>
            </w:r>
            <w:r w:rsidR="00812BC9">
              <w:rPr>
                <w:color w:val="auto"/>
              </w:rPr>
              <w:t xml:space="preserve">. Датчиками мощности </w:t>
            </w:r>
            <w:r w:rsidRPr="00042A0F">
              <w:rPr>
                <w:color w:val="auto"/>
              </w:rPr>
              <w:t>NRP-Z51 №1034</w:t>
            </w:r>
            <w:r w:rsidR="00812BC9">
              <w:rPr>
                <w:color w:val="auto"/>
              </w:rPr>
              <w:t>99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Восточно-Казахстанская ОДРТ РТС «</w:t>
            </w:r>
            <w:proofErr w:type="spellStart"/>
            <w:r w:rsidRPr="00042A0F">
              <w:rPr>
                <w:color w:val="auto"/>
              </w:rPr>
              <w:t>Минавное</w:t>
            </w:r>
            <w:proofErr w:type="spellEnd"/>
            <w:r w:rsidRPr="00042A0F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9</w:t>
            </w:r>
            <w:r w:rsidR="00812BC9">
              <w:rPr>
                <w:color w:val="auto"/>
              </w:rPr>
              <w:t>. Датчиками мощности NRP-Z23 №100411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Восточно-Казахстанская ОДРТ РТС «</w:t>
            </w:r>
            <w:proofErr w:type="spellStart"/>
            <w:r w:rsidRPr="00042A0F">
              <w:rPr>
                <w:color w:val="auto"/>
              </w:rPr>
              <w:t>Минавное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12BC9">
              <w:rPr>
                <w:color w:val="auto"/>
              </w:rPr>
              <w:t>. Датчиками мощности NRP-Z91 №102163</w:t>
            </w:r>
            <w:r w:rsidR="00812BC9">
              <w:rPr>
                <w:color w:val="auto"/>
                <w:lang w:val="kk-KZ"/>
              </w:rPr>
              <w:t xml:space="preserve"> </w:t>
            </w:r>
            <w:r w:rsidR="00042A0F" w:rsidRPr="00042A0F">
              <w:rPr>
                <w:color w:val="auto"/>
              </w:rPr>
              <w:t xml:space="preserve">г. выпуска 2013 </w:t>
            </w:r>
            <w:proofErr w:type="spellStart"/>
            <w:r w:rsidR="00042A0F" w:rsidRPr="00042A0F">
              <w:rPr>
                <w:color w:val="auto"/>
              </w:rPr>
              <w:t>Жамбылская</w:t>
            </w:r>
            <w:proofErr w:type="spellEnd"/>
            <w:r w:rsidR="00042A0F" w:rsidRPr="00042A0F">
              <w:rPr>
                <w:color w:val="auto"/>
              </w:rPr>
              <w:t xml:space="preserve"> ОДРТ РТС «</w:t>
            </w:r>
            <w:proofErr w:type="spellStart"/>
            <w:r w:rsidR="00042A0F" w:rsidRPr="00042A0F">
              <w:rPr>
                <w:color w:val="auto"/>
              </w:rPr>
              <w:t>Тараз</w:t>
            </w:r>
            <w:proofErr w:type="spellEnd"/>
            <w:r w:rsidR="00042A0F"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>. Датч</w:t>
            </w:r>
            <w:r w:rsidR="00812BC9">
              <w:rPr>
                <w:color w:val="auto"/>
              </w:rPr>
              <w:t>иками мощности NRP-Z51 №103503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Жамбыл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Тараз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>. Датчиками мощности</w:t>
            </w:r>
            <w:r w:rsidR="00812BC9">
              <w:rPr>
                <w:color w:val="auto"/>
              </w:rPr>
              <w:t xml:space="preserve"> NRP-Z23 №100407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Жамбыл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Тараз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>. Дат</w:t>
            </w:r>
            <w:r w:rsidR="00812BC9">
              <w:rPr>
                <w:color w:val="auto"/>
              </w:rPr>
              <w:t>чиками мощности NRP-Z91 №101498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1 Карагандинская ОДРТ РТС «Новая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 xml:space="preserve">. </w:t>
            </w:r>
            <w:r w:rsidR="00812BC9">
              <w:rPr>
                <w:color w:val="auto"/>
              </w:rPr>
              <w:t>Датчиками мощности NRP-Z11 №110335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1 Карагандинская ОДРТ РТС «Новая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lastRenderedPageBreak/>
              <w:t>4</w:t>
            </w:r>
            <w:r w:rsidR="00296BB3">
              <w:rPr>
                <w:color w:val="auto"/>
              </w:rPr>
              <w:t>5</w:t>
            </w:r>
            <w:r w:rsidR="00812BC9">
              <w:rPr>
                <w:color w:val="auto"/>
              </w:rPr>
              <w:t>. Датчиками мощности NRP-Z92 №100070</w:t>
            </w:r>
            <w:r w:rsidR="00200127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1 Карагандинская ОДРТ РТС «Новая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6</w:t>
            </w:r>
            <w:r w:rsidR="00200127">
              <w:rPr>
                <w:color w:val="auto"/>
              </w:rPr>
              <w:t>. Датчиками мощности NRP-Z23 №100331</w:t>
            </w:r>
            <w:r w:rsidR="00200127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1 Карагандинская ОДРТ РТС «Новая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7</w:t>
            </w:r>
            <w:r w:rsidR="00200127">
              <w:rPr>
                <w:color w:val="auto"/>
              </w:rPr>
              <w:t>. Датчиками мощности NRP-Z91 №102161</w:t>
            </w:r>
            <w:r w:rsidR="00200127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Туркестанская ОДРТ РТС «</w:t>
            </w:r>
            <w:proofErr w:type="spellStart"/>
            <w:r w:rsidRPr="00042A0F">
              <w:rPr>
                <w:color w:val="auto"/>
              </w:rPr>
              <w:t>Шимкент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194B06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46355B">
              <w:rPr>
                <w:color w:val="auto"/>
                <w:lang w:val="kk-KZ"/>
              </w:rPr>
              <w:t>8</w:t>
            </w:r>
            <w:r w:rsidR="00200127">
              <w:rPr>
                <w:color w:val="auto"/>
              </w:rPr>
              <w:t>. Датчиками мощности NRP-Z23 №100408</w:t>
            </w:r>
            <w:r w:rsidR="00200127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. выпуска 2013 Туркестанская ОДРТ РТС «</w:t>
            </w:r>
            <w:proofErr w:type="spellStart"/>
            <w:r w:rsidRPr="00042A0F">
              <w:rPr>
                <w:color w:val="auto"/>
              </w:rPr>
              <w:t>Шимкент</w:t>
            </w:r>
            <w:proofErr w:type="spellEnd"/>
            <w:r w:rsidRPr="00042A0F">
              <w:rPr>
                <w:color w:val="auto"/>
              </w:rPr>
              <w:t>».</w:t>
            </w:r>
            <w:r w:rsidR="00194B06" w:rsidRPr="0035356C">
              <w:rPr>
                <w:color w:val="auto"/>
              </w:rPr>
              <w:tab/>
            </w:r>
          </w:p>
          <w:p w:rsidR="005C223D" w:rsidRPr="005C223D" w:rsidRDefault="005C223D" w:rsidP="005C223D">
            <w:pPr>
              <w:rPr>
                <w:b/>
              </w:rPr>
            </w:pPr>
            <w:r w:rsidRPr="00812BC9">
              <w:rPr>
                <w:b/>
              </w:rPr>
              <w:t>3</w:t>
            </w:r>
            <w:r w:rsidRPr="005C223D">
              <w:rPr>
                <w:b/>
              </w:rPr>
              <w:t>.   Место оказания услуги:</w:t>
            </w:r>
          </w:p>
          <w:p w:rsidR="00D56389" w:rsidRDefault="00035016" w:rsidP="008B6B06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35016">
              <w:rPr>
                <w:rFonts w:eastAsiaTheme="minorHAnsi"/>
                <w:color w:val="auto"/>
                <w:lang w:eastAsia="en-US"/>
              </w:rPr>
              <w:t>г. Алматы пр. Аль-</w:t>
            </w:r>
            <w:proofErr w:type="spellStart"/>
            <w:r w:rsidRPr="00035016">
              <w:rPr>
                <w:rFonts w:eastAsiaTheme="minorHAnsi"/>
                <w:color w:val="auto"/>
                <w:lang w:eastAsia="en-US"/>
              </w:rPr>
              <w:t>Фараби</w:t>
            </w:r>
            <w:proofErr w:type="spellEnd"/>
            <w:r w:rsidRPr="00035016">
              <w:rPr>
                <w:rFonts w:eastAsiaTheme="minorHAnsi"/>
                <w:color w:val="auto"/>
                <w:lang w:eastAsia="en-US"/>
              </w:rPr>
              <w:t xml:space="preserve">, 118  </w:t>
            </w:r>
            <w:r w:rsidR="00194B06" w:rsidRPr="0035356C">
              <w:rPr>
                <w:color w:val="auto"/>
              </w:rPr>
              <w:tab/>
            </w:r>
          </w:p>
        </w:tc>
      </w:tr>
    </w:tbl>
    <w:p w:rsidR="005C223D" w:rsidRDefault="005C223D" w:rsidP="005C223D"/>
    <w:p w:rsidR="005C223D" w:rsidRPr="005C223D" w:rsidRDefault="005C223D" w:rsidP="005C223D">
      <w:r w:rsidRPr="005C223D">
        <w:t>Примечание.</w:t>
      </w:r>
    </w:p>
    <w:p w:rsidR="005C223D" w:rsidRPr="005C223D" w:rsidRDefault="005C223D" w:rsidP="005C223D">
      <w:r w:rsidRPr="005C223D">
        <w:t>      1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5C223D" w:rsidRPr="005C223D" w:rsidRDefault="005C223D" w:rsidP="005C223D">
      <w:r w:rsidRPr="005C223D">
        <w:t>      2. Установление требований технической спецификации в иных документах не допускается.</w:t>
      </w:r>
    </w:p>
    <w:p w:rsidR="005C223D" w:rsidRPr="005C223D" w:rsidRDefault="005C223D" w:rsidP="005C223D">
      <w:r w:rsidRPr="005C223D">
        <w:t>      3. Техническая спецификация разрабатывается на казахском и русском языках.</w:t>
      </w:r>
    </w:p>
    <w:p w:rsidR="00027818" w:rsidRDefault="00027818"/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5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1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4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6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8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4666"/>
    <w:rsid w:val="000254EA"/>
    <w:rsid w:val="00027818"/>
    <w:rsid w:val="000321B7"/>
    <w:rsid w:val="00033C98"/>
    <w:rsid w:val="00034D5B"/>
    <w:rsid w:val="00035016"/>
    <w:rsid w:val="00042081"/>
    <w:rsid w:val="00042A0F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2890"/>
    <w:rsid w:val="00136AE6"/>
    <w:rsid w:val="00137720"/>
    <w:rsid w:val="00152BAD"/>
    <w:rsid w:val="00162362"/>
    <w:rsid w:val="00183FCA"/>
    <w:rsid w:val="00184DF4"/>
    <w:rsid w:val="00192682"/>
    <w:rsid w:val="00194018"/>
    <w:rsid w:val="00194B06"/>
    <w:rsid w:val="001D5B64"/>
    <w:rsid w:val="001E4EBB"/>
    <w:rsid w:val="001E6D9B"/>
    <w:rsid w:val="001F37D1"/>
    <w:rsid w:val="00200127"/>
    <w:rsid w:val="002110D6"/>
    <w:rsid w:val="00221288"/>
    <w:rsid w:val="00234AD6"/>
    <w:rsid w:val="00254284"/>
    <w:rsid w:val="00255001"/>
    <w:rsid w:val="002627ED"/>
    <w:rsid w:val="00265A8F"/>
    <w:rsid w:val="00272576"/>
    <w:rsid w:val="00285B4B"/>
    <w:rsid w:val="00296BB3"/>
    <w:rsid w:val="002F190A"/>
    <w:rsid w:val="002F29C5"/>
    <w:rsid w:val="003314CF"/>
    <w:rsid w:val="00346A75"/>
    <w:rsid w:val="00347B62"/>
    <w:rsid w:val="00347DA3"/>
    <w:rsid w:val="0035163F"/>
    <w:rsid w:val="00356C64"/>
    <w:rsid w:val="003619EF"/>
    <w:rsid w:val="00375FF9"/>
    <w:rsid w:val="00393C28"/>
    <w:rsid w:val="00396C00"/>
    <w:rsid w:val="003A20E7"/>
    <w:rsid w:val="003B7A35"/>
    <w:rsid w:val="003C55B1"/>
    <w:rsid w:val="003F2BB4"/>
    <w:rsid w:val="00400989"/>
    <w:rsid w:val="00402953"/>
    <w:rsid w:val="00406123"/>
    <w:rsid w:val="00421E72"/>
    <w:rsid w:val="0046355B"/>
    <w:rsid w:val="00471A95"/>
    <w:rsid w:val="00496D99"/>
    <w:rsid w:val="004A09FE"/>
    <w:rsid w:val="004A1357"/>
    <w:rsid w:val="004B4B8E"/>
    <w:rsid w:val="004B613D"/>
    <w:rsid w:val="004C107D"/>
    <w:rsid w:val="004C596C"/>
    <w:rsid w:val="004F054F"/>
    <w:rsid w:val="004F5FDC"/>
    <w:rsid w:val="00512658"/>
    <w:rsid w:val="00516223"/>
    <w:rsid w:val="00544B7F"/>
    <w:rsid w:val="00561803"/>
    <w:rsid w:val="005626EF"/>
    <w:rsid w:val="00565D8F"/>
    <w:rsid w:val="00567B27"/>
    <w:rsid w:val="00567CCA"/>
    <w:rsid w:val="005C223D"/>
    <w:rsid w:val="005C55CC"/>
    <w:rsid w:val="005D0E8C"/>
    <w:rsid w:val="005D0FF4"/>
    <w:rsid w:val="00600798"/>
    <w:rsid w:val="00624E33"/>
    <w:rsid w:val="00636C3E"/>
    <w:rsid w:val="00640CC9"/>
    <w:rsid w:val="006457C9"/>
    <w:rsid w:val="00684B77"/>
    <w:rsid w:val="00693678"/>
    <w:rsid w:val="00694D5B"/>
    <w:rsid w:val="006A3972"/>
    <w:rsid w:val="006B3614"/>
    <w:rsid w:val="006B3E87"/>
    <w:rsid w:val="006B4B2D"/>
    <w:rsid w:val="006B5066"/>
    <w:rsid w:val="006C0E33"/>
    <w:rsid w:val="006C3CA8"/>
    <w:rsid w:val="006C6D5C"/>
    <w:rsid w:val="006E3471"/>
    <w:rsid w:val="006E45E3"/>
    <w:rsid w:val="00711715"/>
    <w:rsid w:val="00720E14"/>
    <w:rsid w:val="00733BFB"/>
    <w:rsid w:val="00740EB1"/>
    <w:rsid w:val="00761E51"/>
    <w:rsid w:val="00781023"/>
    <w:rsid w:val="00795039"/>
    <w:rsid w:val="007A1E0B"/>
    <w:rsid w:val="007A5CF8"/>
    <w:rsid w:val="007B5F33"/>
    <w:rsid w:val="007B6091"/>
    <w:rsid w:val="007C02A2"/>
    <w:rsid w:val="007C500B"/>
    <w:rsid w:val="007D0789"/>
    <w:rsid w:val="007D2A81"/>
    <w:rsid w:val="007F43C0"/>
    <w:rsid w:val="008034B8"/>
    <w:rsid w:val="00810033"/>
    <w:rsid w:val="00810C37"/>
    <w:rsid w:val="00812BC9"/>
    <w:rsid w:val="00812EBD"/>
    <w:rsid w:val="00813FCD"/>
    <w:rsid w:val="008162B8"/>
    <w:rsid w:val="00830B4A"/>
    <w:rsid w:val="00831BAA"/>
    <w:rsid w:val="0083286A"/>
    <w:rsid w:val="00882076"/>
    <w:rsid w:val="00886754"/>
    <w:rsid w:val="00895D57"/>
    <w:rsid w:val="008A7F65"/>
    <w:rsid w:val="008B5E3B"/>
    <w:rsid w:val="008B69FD"/>
    <w:rsid w:val="008B6B06"/>
    <w:rsid w:val="009070CC"/>
    <w:rsid w:val="009165E1"/>
    <w:rsid w:val="0092652D"/>
    <w:rsid w:val="0093216B"/>
    <w:rsid w:val="009534FF"/>
    <w:rsid w:val="00991ECF"/>
    <w:rsid w:val="009A0152"/>
    <w:rsid w:val="009C3837"/>
    <w:rsid w:val="009D0D8C"/>
    <w:rsid w:val="009F0DF1"/>
    <w:rsid w:val="009F5C2B"/>
    <w:rsid w:val="00A237F9"/>
    <w:rsid w:val="00A44102"/>
    <w:rsid w:val="00A67178"/>
    <w:rsid w:val="00A67A9D"/>
    <w:rsid w:val="00A92C05"/>
    <w:rsid w:val="00A95F4A"/>
    <w:rsid w:val="00AD34C4"/>
    <w:rsid w:val="00AF48DC"/>
    <w:rsid w:val="00AF66CF"/>
    <w:rsid w:val="00B143BA"/>
    <w:rsid w:val="00B273FE"/>
    <w:rsid w:val="00B6732B"/>
    <w:rsid w:val="00B84A56"/>
    <w:rsid w:val="00B876F9"/>
    <w:rsid w:val="00B92BE5"/>
    <w:rsid w:val="00B92C48"/>
    <w:rsid w:val="00BB0898"/>
    <w:rsid w:val="00BB216C"/>
    <w:rsid w:val="00BC6CDD"/>
    <w:rsid w:val="00BD0353"/>
    <w:rsid w:val="00BF03DE"/>
    <w:rsid w:val="00C15461"/>
    <w:rsid w:val="00C333CD"/>
    <w:rsid w:val="00C560BF"/>
    <w:rsid w:val="00C56496"/>
    <w:rsid w:val="00C77390"/>
    <w:rsid w:val="00C92299"/>
    <w:rsid w:val="00CA1E1F"/>
    <w:rsid w:val="00CB3C87"/>
    <w:rsid w:val="00CD124D"/>
    <w:rsid w:val="00CE7E8D"/>
    <w:rsid w:val="00D053D9"/>
    <w:rsid w:val="00D20BDB"/>
    <w:rsid w:val="00D33CB0"/>
    <w:rsid w:val="00D442FF"/>
    <w:rsid w:val="00D457C0"/>
    <w:rsid w:val="00D468E7"/>
    <w:rsid w:val="00D47245"/>
    <w:rsid w:val="00D479C1"/>
    <w:rsid w:val="00D56389"/>
    <w:rsid w:val="00D85BBE"/>
    <w:rsid w:val="00D87084"/>
    <w:rsid w:val="00D87833"/>
    <w:rsid w:val="00D907DF"/>
    <w:rsid w:val="00D9364E"/>
    <w:rsid w:val="00D9497C"/>
    <w:rsid w:val="00DA35CF"/>
    <w:rsid w:val="00DD41B0"/>
    <w:rsid w:val="00DE0A9B"/>
    <w:rsid w:val="00DE31E2"/>
    <w:rsid w:val="00DF1CC1"/>
    <w:rsid w:val="00E03D35"/>
    <w:rsid w:val="00E11D99"/>
    <w:rsid w:val="00E531AD"/>
    <w:rsid w:val="00E57F0E"/>
    <w:rsid w:val="00E65A88"/>
    <w:rsid w:val="00E7155D"/>
    <w:rsid w:val="00E8306B"/>
    <w:rsid w:val="00E8797F"/>
    <w:rsid w:val="00E87C68"/>
    <w:rsid w:val="00EA366D"/>
    <w:rsid w:val="00EA6F69"/>
    <w:rsid w:val="00EB2D74"/>
    <w:rsid w:val="00EC4B0E"/>
    <w:rsid w:val="00ED1647"/>
    <w:rsid w:val="00ED7F5D"/>
    <w:rsid w:val="00EF04BC"/>
    <w:rsid w:val="00F03589"/>
    <w:rsid w:val="00F0419B"/>
    <w:rsid w:val="00F04810"/>
    <w:rsid w:val="00F23D3B"/>
    <w:rsid w:val="00F25CB8"/>
    <w:rsid w:val="00F26F15"/>
    <w:rsid w:val="00F37B24"/>
    <w:rsid w:val="00F418F8"/>
    <w:rsid w:val="00F65F81"/>
    <w:rsid w:val="00F71DAA"/>
    <w:rsid w:val="00F83258"/>
    <w:rsid w:val="00F96465"/>
    <w:rsid w:val="00FA250D"/>
    <w:rsid w:val="00FC262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38B8-A96B-4974-8972-6D680487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Алдаберген Амангельдинович. Серикбаев</cp:lastModifiedBy>
  <cp:revision>124</cp:revision>
  <dcterms:created xsi:type="dcterms:W3CDTF">2019-10-21T03:44:00Z</dcterms:created>
  <dcterms:modified xsi:type="dcterms:W3CDTF">2025-06-10T10:33:00Z</dcterms:modified>
</cp:coreProperties>
</file>